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3106F" w14:textId="360C429D" w:rsidR="004E7949" w:rsidRDefault="00A01C0C" w:rsidP="0019412D">
      <w:pPr>
        <w:jc w:val="right"/>
      </w:pPr>
      <w:r>
        <w:t>_____________</w:t>
      </w:r>
      <w:r w:rsidR="0019412D">
        <w:t xml:space="preserve">, dnia </w:t>
      </w:r>
      <w:r>
        <w:t>___________</w:t>
      </w:r>
    </w:p>
    <w:p w14:paraId="2E74D50D" w14:textId="188A123D" w:rsidR="0019412D" w:rsidRDefault="00057C80" w:rsidP="0019412D">
      <w:r>
        <w:t>__________________________</w:t>
      </w:r>
    </w:p>
    <w:p w14:paraId="4341D2F3" w14:textId="294BC94D" w:rsidR="0019412D" w:rsidRDefault="0019412D" w:rsidP="0019412D">
      <w:r>
        <w:t xml:space="preserve">Imię i nazwisko </w:t>
      </w:r>
    </w:p>
    <w:p w14:paraId="2432084A" w14:textId="77777777" w:rsidR="0019412D" w:rsidRDefault="0019412D" w:rsidP="0019412D"/>
    <w:p w14:paraId="60DB0F2B" w14:textId="77777777" w:rsidR="00057C80" w:rsidRDefault="00057C80" w:rsidP="00057C80">
      <w:r>
        <w:t>__________________________</w:t>
      </w:r>
    </w:p>
    <w:p w14:paraId="5B7667D6" w14:textId="3FF1A00F" w:rsidR="0019412D" w:rsidRDefault="0019412D" w:rsidP="0019412D">
      <w:r>
        <w:t>Adres przedsięwzięcia</w:t>
      </w:r>
    </w:p>
    <w:p w14:paraId="1C9CA21E" w14:textId="77777777" w:rsidR="0019412D" w:rsidRDefault="0019412D" w:rsidP="0019412D"/>
    <w:p w14:paraId="400420FB" w14:textId="77777777" w:rsidR="0019412D" w:rsidRDefault="0019412D" w:rsidP="0019412D"/>
    <w:p w14:paraId="4EE1C654" w14:textId="77777777" w:rsidR="00057C80" w:rsidRDefault="00057C80" w:rsidP="0019412D"/>
    <w:p w14:paraId="468258F6" w14:textId="77777777" w:rsidR="00057C80" w:rsidRDefault="00057C80" w:rsidP="0019412D"/>
    <w:p w14:paraId="0EA1DC5F" w14:textId="14EE7F77" w:rsidR="0019412D" w:rsidRPr="0019412D" w:rsidRDefault="0019412D" w:rsidP="0019412D">
      <w:pPr>
        <w:jc w:val="center"/>
        <w:rPr>
          <w:b/>
        </w:rPr>
      </w:pPr>
      <w:r w:rsidRPr="0019412D">
        <w:rPr>
          <w:b/>
        </w:rPr>
        <w:t>OŚWIADCZENIE DOTYCZĄCE BUDYNKÓW NOWOBUDOWANYCH</w:t>
      </w:r>
    </w:p>
    <w:p w14:paraId="728FE26E" w14:textId="77777777" w:rsidR="0019412D" w:rsidRDefault="0019412D" w:rsidP="0019412D">
      <w:bookmarkStart w:id="0" w:name="_GoBack"/>
      <w:bookmarkEnd w:id="0"/>
    </w:p>
    <w:p w14:paraId="119BA40C" w14:textId="77777777" w:rsidR="00057C80" w:rsidRDefault="00057C80" w:rsidP="0019412D"/>
    <w:p w14:paraId="4F468114" w14:textId="1E5A6D55" w:rsidR="0019412D" w:rsidRDefault="0019412D" w:rsidP="0019412D">
      <w:pPr>
        <w:ind w:firstLine="708"/>
        <w:jc w:val="both"/>
      </w:pPr>
      <w:r>
        <w:t>Oświadczam, że nowobudowany budynek</w:t>
      </w:r>
      <w:r w:rsidR="00EF0FE3">
        <w:t>,</w:t>
      </w:r>
      <w:r>
        <w:t xml:space="preserve"> w którym zrealizowano przedsięwzięcie objęte umową nr </w:t>
      </w:r>
      <w:r w:rsidR="00EF0FE3">
        <w:t>_________________</w:t>
      </w:r>
      <w:r>
        <w:t xml:space="preserve"> z dnia </w:t>
      </w:r>
      <w:r w:rsidR="00EF0FE3">
        <w:t>__________,</w:t>
      </w:r>
      <w:r>
        <w:t xml:space="preserve"> </w:t>
      </w:r>
      <w:r w:rsidR="00EF0FE3">
        <w:br/>
      </w:r>
      <w:r>
        <w:t xml:space="preserve">spełnia wymagania dla przegród, okien </w:t>
      </w:r>
      <w:r w:rsidR="00057C80">
        <w:t>i drzwi zewnętrznych określone</w:t>
      </w:r>
      <w:r>
        <w:t xml:space="preserve"> </w:t>
      </w:r>
      <w:r w:rsidR="00EF0FE3">
        <w:br/>
      </w:r>
      <w:r>
        <w:t>w rozporządzeniu Ministra Infrastruktury z dnia 12 kwietnia 2002 r. w sprawie warunków technicznych, jakim powinny odpowiadać budynki i ich usytuowanie, obowiązujące od 31 grudnia 2020 r.</w:t>
      </w:r>
    </w:p>
    <w:p w14:paraId="005E442E" w14:textId="77777777" w:rsidR="00057C80" w:rsidRDefault="00057C80" w:rsidP="0019412D">
      <w:pPr>
        <w:ind w:firstLine="708"/>
        <w:jc w:val="both"/>
      </w:pPr>
    </w:p>
    <w:p w14:paraId="090CD468" w14:textId="78348C16" w:rsidR="0019412D" w:rsidRDefault="0019412D" w:rsidP="0019412D">
      <w:pPr>
        <w:ind w:firstLine="708"/>
        <w:jc w:val="both"/>
      </w:pPr>
      <w:r w:rsidRPr="0019412D">
        <w:t xml:space="preserve">Oświadczam, że znane </w:t>
      </w:r>
      <w:r>
        <w:t xml:space="preserve">mi są </w:t>
      </w:r>
      <w:r w:rsidRPr="0019412D">
        <w:t>skutki składania fałszywych oświadczeń wynikające z art. 297 § 1 ustawy z dnia 6 czerwca 1997 r. Kodeks karny.</w:t>
      </w:r>
    </w:p>
    <w:p w14:paraId="64F7949A" w14:textId="77777777" w:rsidR="0019412D" w:rsidRPr="0019412D" w:rsidRDefault="0019412D" w:rsidP="0019412D">
      <w:pPr>
        <w:jc w:val="both"/>
      </w:pPr>
    </w:p>
    <w:sectPr w:rsidR="0019412D" w:rsidRPr="0019412D" w:rsidSect="00EF0FE3">
      <w:footerReference w:type="default" r:id="rId9"/>
      <w:pgSz w:w="11906" w:h="16838"/>
      <w:pgMar w:top="1417" w:right="1417" w:bottom="1417" w:left="1417" w:header="709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BFD5A" w14:textId="77777777" w:rsidR="00C077BE" w:rsidRDefault="00C077BE" w:rsidP="009D5716">
      <w:r>
        <w:separator/>
      </w:r>
    </w:p>
  </w:endnote>
  <w:endnote w:type="continuationSeparator" w:id="0">
    <w:p w14:paraId="06C5BF3D" w14:textId="77777777" w:rsidR="00C077BE" w:rsidRDefault="00C077BE" w:rsidP="009D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15C11" w14:textId="680A7D5C" w:rsidR="009875D5" w:rsidRPr="009875D5" w:rsidRDefault="007A5612" w:rsidP="00EF5CB6">
    <w:pPr>
      <w:pStyle w:val="Stopka"/>
      <w:tabs>
        <w:tab w:val="clear" w:pos="4536"/>
        <w:tab w:val="clear" w:pos="9072"/>
        <w:tab w:val="center" w:pos="5103"/>
        <w:tab w:val="right" w:pos="10204"/>
      </w:tabs>
      <w:rPr>
        <w:rFonts w:asciiTheme="minorHAnsi" w:hAnsiTheme="minorHAnsi"/>
        <w:sz w:val="18"/>
        <w:szCs w:val="18"/>
      </w:rPr>
    </w:pPr>
    <w:r w:rsidRPr="007A5612">
      <w:rPr>
        <w:rFonts w:asciiTheme="minorHAnsi" w:hAnsiTheme="minorHAnsi"/>
        <w:sz w:val="18"/>
        <w:szCs w:val="18"/>
      </w:rPr>
      <w:ptab w:relativeTo="margin" w:alignment="center" w:leader="none"/>
    </w:r>
    <w:r w:rsidRPr="007A5612">
      <w:rPr>
        <w:rFonts w:asciiTheme="minorHAnsi" w:hAnsiTheme="minorHAnsi"/>
        <w:sz w:val="18"/>
        <w:szCs w:val="18"/>
      </w:rPr>
      <w:fldChar w:fldCharType="begin"/>
    </w:r>
    <w:r w:rsidRPr="007A5612">
      <w:rPr>
        <w:rFonts w:asciiTheme="minorHAnsi" w:hAnsiTheme="minorHAnsi"/>
        <w:sz w:val="18"/>
        <w:szCs w:val="18"/>
      </w:rPr>
      <w:instrText>PAGE   \* MERGEFORMAT</w:instrText>
    </w:r>
    <w:r w:rsidRPr="007A5612">
      <w:rPr>
        <w:rFonts w:asciiTheme="minorHAnsi" w:hAnsiTheme="minorHAnsi"/>
        <w:sz w:val="18"/>
        <w:szCs w:val="18"/>
      </w:rPr>
      <w:fldChar w:fldCharType="separate"/>
    </w:r>
    <w:r w:rsidR="00A01C0C">
      <w:rPr>
        <w:rFonts w:asciiTheme="minorHAnsi" w:hAnsiTheme="minorHAnsi"/>
        <w:noProof/>
        <w:sz w:val="18"/>
        <w:szCs w:val="18"/>
      </w:rPr>
      <w:t>1</w:t>
    </w:r>
    <w:r w:rsidRPr="007A5612">
      <w:rPr>
        <w:rFonts w:asciiTheme="minorHAnsi" w:hAnsiTheme="minorHAnsi"/>
        <w:sz w:val="18"/>
        <w:szCs w:val="18"/>
      </w:rPr>
      <w:fldChar w:fldCharType="end"/>
    </w:r>
    <w:r w:rsidRPr="007A5612">
      <w:rPr>
        <w:rFonts w:asciiTheme="minorHAnsi" w:hAnsiTheme="minorHAnsi"/>
        <w:sz w:val="18"/>
        <w:szCs w:val="18"/>
      </w:rPr>
      <w:ptab w:relativeTo="margin" w:alignment="right" w:leader="none"/>
    </w:r>
    <w:r>
      <w:rPr>
        <w:rFonts w:asciiTheme="minorHAnsi" w:hAnsiTheme="minorHAnsi"/>
        <w:noProof/>
        <w:sz w:val="18"/>
        <w:szCs w:val="18"/>
      </w:rPr>
      <w:drawing>
        <wp:inline distT="0" distB="0" distL="0" distR="0" wp14:anchorId="6D89BC69" wp14:editId="444B51E2">
          <wp:extent cx="2070000" cy="442800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 Partnerow 140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BB47E" w14:textId="77777777" w:rsidR="00C077BE" w:rsidRDefault="00C077BE" w:rsidP="009D5716">
      <w:r>
        <w:separator/>
      </w:r>
    </w:p>
  </w:footnote>
  <w:footnote w:type="continuationSeparator" w:id="0">
    <w:p w14:paraId="703BC728" w14:textId="77777777" w:rsidR="00C077BE" w:rsidRDefault="00C077BE" w:rsidP="009D5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C70"/>
    <w:multiLevelType w:val="hybridMultilevel"/>
    <w:tmpl w:val="DE8AD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7E64"/>
    <w:multiLevelType w:val="hybridMultilevel"/>
    <w:tmpl w:val="CF3EFB50"/>
    <w:lvl w:ilvl="0" w:tplc="FAD44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C0389"/>
    <w:multiLevelType w:val="hybridMultilevel"/>
    <w:tmpl w:val="8CDEC7C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3E4298"/>
    <w:multiLevelType w:val="hybridMultilevel"/>
    <w:tmpl w:val="F5960176"/>
    <w:lvl w:ilvl="0" w:tplc="06C29D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238FE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14E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C3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42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BAF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EC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86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184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F8549D"/>
    <w:multiLevelType w:val="hybridMultilevel"/>
    <w:tmpl w:val="B3AC7578"/>
    <w:lvl w:ilvl="0" w:tplc="F1C6ED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89525FA"/>
    <w:multiLevelType w:val="hybridMultilevel"/>
    <w:tmpl w:val="1AFA4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D6561"/>
    <w:multiLevelType w:val="hybridMultilevel"/>
    <w:tmpl w:val="ECA8A944"/>
    <w:lvl w:ilvl="0" w:tplc="08B437B6">
      <w:start w:val="5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3488152E"/>
    <w:multiLevelType w:val="hybridMultilevel"/>
    <w:tmpl w:val="695A0E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6A0173"/>
    <w:multiLevelType w:val="hybridMultilevel"/>
    <w:tmpl w:val="E0D261DA"/>
    <w:lvl w:ilvl="0" w:tplc="B66261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AE47D86"/>
    <w:multiLevelType w:val="hybridMultilevel"/>
    <w:tmpl w:val="F0163CBE"/>
    <w:lvl w:ilvl="0" w:tplc="041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DDB2D8E"/>
    <w:multiLevelType w:val="hybridMultilevel"/>
    <w:tmpl w:val="1AF46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8428A"/>
    <w:multiLevelType w:val="hybridMultilevel"/>
    <w:tmpl w:val="6F36E15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501A5"/>
    <w:multiLevelType w:val="hybridMultilevel"/>
    <w:tmpl w:val="DE8AD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B1F81"/>
    <w:multiLevelType w:val="hybridMultilevel"/>
    <w:tmpl w:val="50FC3006"/>
    <w:lvl w:ilvl="0" w:tplc="E1DC7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949BF"/>
    <w:multiLevelType w:val="hybridMultilevel"/>
    <w:tmpl w:val="63900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22F50"/>
    <w:multiLevelType w:val="hybridMultilevel"/>
    <w:tmpl w:val="1AFA4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45356"/>
    <w:multiLevelType w:val="hybridMultilevel"/>
    <w:tmpl w:val="C79AE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1516B"/>
    <w:multiLevelType w:val="hybridMultilevel"/>
    <w:tmpl w:val="96525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60AFF"/>
    <w:multiLevelType w:val="hybridMultilevel"/>
    <w:tmpl w:val="8C38C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2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16"/>
  </w:num>
  <w:num w:numId="13">
    <w:abstractNumId w:val="15"/>
  </w:num>
  <w:num w:numId="14">
    <w:abstractNumId w:val="17"/>
  </w:num>
  <w:num w:numId="15">
    <w:abstractNumId w:val="14"/>
  </w:num>
  <w:num w:numId="16">
    <w:abstractNumId w:val="18"/>
  </w:num>
  <w:num w:numId="17">
    <w:abstractNumId w:val="1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B9"/>
    <w:rsid w:val="00004E8E"/>
    <w:rsid w:val="000055A6"/>
    <w:rsid w:val="00011729"/>
    <w:rsid w:val="00020F99"/>
    <w:rsid w:val="00032635"/>
    <w:rsid w:val="000423E3"/>
    <w:rsid w:val="00044E5C"/>
    <w:rsid w:val="00047156"/>
    <w:rsid w:val="0005087C"/>
    <w:rsid w:val="000577EA"/>
    <w:rsid w:val="00057C80"/>
    <w:rsid w:val="00073C61"/>
    <w:rsid w:val="00076374"/>
    <w:rsid w:val="0008174F"/>
    <w:rsid w:val="00096374"/>
    <w:rsid w:val="000B0950"/>
    <w:rsid w:val="000B7487"/>
    <w:rsid w:val="0010120E"/>
    <w:rsid w:val="00103A33"/>
    <w:rsid w:val="00123D36"/>
    <w:rsid w:val="00144D45"/>
    <w:rsid w:val="001476B3"/>
    <w:rsid w:val="00160B09"/>
    <w:rsid w:val="00171C7D"/>
    <w:rsid w:val="00176DCE"/>
    <w:rsid w:val="001916B1"/>
    <w:rsid w:val="0019412D"/>
    <w:rsid w:val="001A0112"/>
    <w:rsid w:val="001B0D6B"/>
    <w:rsid w:val="001B3331"/>
    <w:rsid w:val="001B40BF"/>
    <w:rsid w:val="001B499D"/>
    <w:rsid w:val="001C0912"/>
    <w:rsid w:val="001C2584"/>
    <w:rsid w:val="001D1B8F"/>
    <w:rsid w:val="001E11AC"/>
    <w:rsid w:val="001E25F3"/>
    <w:rsid w:val="001E3C4D"/>
    <w:rsid w:val="001F6AC8"/>
    <w:rsid w:val="001F7F39"/>
    <w:rsid w:val="002132BE"/>
    <w:rsid w:val="00216363"/>
    <w:rsid w:val="002568B1"/>
    <w:rsid w:val="002720E6"/>
    <w:rsid w:val="00282658"/>
    <w:rsid w:val="002833AA"/>
    <w:rsid w:val="002851F0"/>
    <w:rsid w:val="00292B65"/>
    <w:rsid w:val="00293F63"/>
    <w:rsid w:val="002975A1"/>
    <w:rsid w:val="002A0C09"/>
    <w:rsid w:val="002B1BB7"/>
    <w:rsid w:val="002B408D"/>
    <w:rsid w:val="002C3864"/>
    <w:rsid w:val="002D414B"/>
    <w:rsid w:val="002D6FF0"/>
    <w:rsid w:val="002E03D4"/>
    <w:rsid w:val="002E62FF"/>
    <w:rsid w:val="00312A1A"/>
    <w:rsid w:val="003179D9"/>
    <w:rsid w:val="00324E05"/>
    <w:rsid w:val="00344DA1"/>
    <w:rsid w:val="0034795A"/>
    <w:rsid w:val="00352B69"/>
    <w:rsid w:val="00355639"/>
    <w:rsid w:val="003569A8"/>
    <w:rsid w:val="00366A8B"/>
    <w:rsid w:val="00372B45"/>
    <w:rsid w:val="00374C55"/>
    <w:rsid w:val="00374C72"/>
    <w:rsid w:val="003751E2"/>
    <w:rsid w:val="00380EE9"/>
    <w:rsid w:val="00383146"/>
    <w:rsid w:val="00391307"/>
    <w:rsid w:val="003B5072"/>
    <w:rsid w:val="003C6D4A"/>
    <w:rsid w:val="003F6F4D"/>
    <w:rsid w:val="00402D5B"/>
    <w:rsid w:val="00410876"/>
    <w:rsid w:val="0041142A"/>
    <w:rsid w:val="004212B1"/>
    <w:rsid w:val="00425274"/>
    <w:rsid w:val="0043551C"/>
    <w:rsid w:val="00446D45"/>
    <w:rsid w:val="004549E5"/>
    <w:rsid w:val="004560DD"/>
    <w:rsid w:val="00462D1F"/>
    <w:rsid w:val="004643A9"/>
    <w:rsid w:val="00487779"/>
    <w:rsid w:val="004A3BDE"/>
    <w:rsid w:val="004B27BA"/>
    <w:rsid w:val="004C6246"/>
    <w:rsid w:val="004C77C8"/>
    <w:rsid w:val="004E7949"/>
    <w:rsid w:val="004F1D4F"/>
    <w:rsid w:val="004F4917"/>
    <w:rsid w:val="004F5DCB"/>
    <w:rsid w:val="00500A4A"/>
    <w:rsid w:val="00502CDA"/>
    <w:rsid w:val="00513393"/>
    <w:rsid w:val="005232C5"/>
    <w:rsid w:val="0054425E"/>
    <w:rsid w:val="00564D94"/>
    <w:rsid w:val="00574912"/>
    <w:rsid w:val="005767F1"/>
    <w:rsid w:val="005910EF"/>
    <w:rsid w:val="005A39A4"/>
    <w:rsid w:val="005B09AA"/>
    <w:rsid w:val="005B2A14"/>
    <w:rsid w:val="005C0699"/>
    <w:rsid w:val="005C463C"/>
    <w:rsid w:val="005D4C18"/>
    <w:rsid w:val="005E529A"/>
    <w:rsid w:val="00632C6E"/>
    <w:rsid w:val="0063628F"/>
    <w:rsid w:val="006526AA"/>
    <w:rsid w:val="006649AE"/>
    <w:rsid w:val="006661A3"/>
    <w:rsid w:val="0066697F"/>
    <w:rsid w:val="006807E4"/>
    <w:rsid w:val="006A4357"/>
    <w:rsid w:val="006A5C9F"/>
    <w:rsid w:val="006B0EAA"/>
    <w:rsid w:val="006D44C4"/>
    <w:rsid w:val="006D54EF"/>
    <w:rsid w:val="006F0A8B"/>
    <w:rsid w:val="006F0C93"/>
    <w:rsid w:val="006F6133"/>
    <w:rsid w:val="006F75C2"/>
    <w:rsid w:val="007125D1"/>
    <w:rsid w:val="00730755"/>
    <w:rsid w:val="007423C1"/>
    <w:rsid w:val="00751027"/>
    <w:rsid w:val="00751A26"/>
    <w:rsid w:val="00751B1F"/>
    <w:rsid w:val="0075357B"/>
    <w:rsid w:val="0077462F"/>
    <w:rsid w:val="007979FC"/>
    <w:rsid w:val="007A5612"/>
    <w:rsid w:val="007D0F47"/>
    <w:rsid w:val="007D1A62"/>
    <w:rsid w:val="007F0C57"/>
    <w:rsid w:val="00831D0F"/>
    <w:rsid w:val="00834494"/>
    <w:rsid w:val="00854069"/>
    <w:rsid w:val="00856683"/>
    <w:rsid w:val="0085781B"/>
    <w:rsid w:val="008B5E02"/>
    <w:rsid w:val="008C7A73"/>
    <w:rsid w:val="008F6181"/>
    <w:rsid w:val="00900308"/>
    <w:rsid w:val="0091278F"/>
    <w:rsid w:val="009146A8"/>
    <w:rsid w:val="009208C5"/>
    <w:rsid w:val="00921EB2"/>
    <w:rsid w:val="00931B17"/>
    <w:rsid w:val="00945E06"/>
    <w:rsid w:val="00954944"/>
    <w:rsid w:val="00960ADF"/>
    <w:rsid w:val="0097025D"/>
    <w:rsid w:val="00980F62"/>
    <w:rsid w:val="00981B75"/>
    <w:rsid w:val="00985FD9"/>
    <w:rsid w:val="009875D5"/>
    <w:rsid w:val="009B64C8"/>
    <w:rsid w:val="009B6CDB"/>
    <w:rsid w:val="009D5716"/>
    <w:rsid w:val="009F02ED"/>
    <w:rsid w:val="00A01C0C"/>
    <w:rsid w:val="00A124EA"/>
    <w:rsid w:val="00A13217"/>
    <w:rsid w:val="00A2515F"/>
    <w:rsid w:val="00A26CBC"/>
    <w:rsid w:val="00A351C7"/>
    <w:rsid w:val="00A4001C"/>
    <w:rsid w:val="00A44858"/>
    <w:rsid w:val="00A46749"/>
    <w:rsid w:val="00A5600C"/>
    <w:rsid w:val="00A6217B"/>
    <w:rsid w:val="00A72D58"/>
    <w:rsid w:val="00A7325E"/>
    <w:rsid w:val="00A80750"/>
    <w:rsid w:val="00A83143"/>
    <w:rsid w:val="00A846B9"/>
    <w:rsid w:val="00A912D4"/>
    <w:rsid w:val="00AA129C"/>
    <w:rsid w:val="00AB62A1"/>
    <w:rsid w:val="00AC074B"/>
    <w:rsid w:val="00AD0115"/>
    <w:rsid w:val="00AD293E"/>
    <w:rsid w:val="00AD2BAD"/>
    <w:rsid w:val="00AD79B2"/>
    <w:rsid w:val="00AE39FD"/>
    <w:rsid w:val="00AF3766"/>
    <w:rsid w:val="00B05D1B"/>
    <w:rsid w:val="00B30FC8"/>
    <w:rsid w:val="00B37222"/>
    <w:rsid w:val="00B44685"/>
    <w:rsid w:val="00B50C20"/>
    <w:rsid w:val="00B727F5"/>
    <w:rsid w:val="00B84513"/>
    <w:rsid w:val="00B85C6A"/>
    <w:rsid w:val="00B93C7B"/>
    <w:rsid w:val="00BB0671"/>
    <w:rsid w:val="00BB7AC7"/>
    <w:rsid w:val="00BC03F4"/>
    <w:rsid w:val="00BC45F4"/>
    <w:rsid w:val="00BD3D8C"/>
    <w:rsid w:val="00BD768A"/>
    <w:rsid w:val="00BE0EB1"/>
    <w:rsid w:val="00BF2EE6"/>
    <w:rsid w:val="00C077BE"/>
    <w:rsid w:val="00C33065"/>
    <w:rsid w:val="00C43B51"/>
    <w:rsid w:val="00C64A32"/>
    <w:rsid w:val="00C652F4"/>
    <w:rsid w:val="00CB6539"/>
    <w:rsid w:val="00CC0BA5"/>
    <w:rsid w:val="00CC3EAA"/>
    <w:rsid w:val="00CD0634"/>
    <w:rsid w:val="00CE441B"/>
    <w:rsid w:val="00CF7681"/>
    <w:rsid w:val="00D01BF4"/>
    <w:rsid w:val="00D0325F"/>
    <w:rsid w:val="00D149B0"/>
    <w:rsid w:val="00D23514"/>
    <w:rsid w:val="00D27607"/>
    <w:rsid w:val="00D330BF"/>
    <w:rsid w:val="00D33768"/>
    <w:rsid w:val="00D421F5"/>
    <w:rsid w:val="00D43C12"/>
    <w:rsid w:val="00D87BE4"/>
    <w:rsid w:val="00DA2268"/>
    <w:rsid w:val="00DA5F8B"/>
    <w:rsid w:val="00DB0C7D"/>
    <w:rsid w:val="00DB6728"/>
    <w:rsid w:val="00DC4AB8"/>
    <w:rsid w:val="00DD3135"/>
    <w:rsid w:val="00DD6241"/>
    <w:rsid w:val="00DE4B2F"/>
    <w:rsid w:val="00DF63C6"/>
    <w:rsid w:val="00E06ACC"/>
    <w:rsid w:val="00E1573C"/>
    <w:rsid w:val="00E227BE"/>
    <w:rsid w:val="00E252DB"/>
    <w:rsid w:val="00E25778"/>
    <w:rsid w:val="00E408B7"/>
    <w:rsid w:val="00E607B6"/>
    <w:rsid w:val="00E65B67"/>
    <w:rsid w:val="00E72329"/>
    <w:rsid w:val="00E73894"/>
    <w:rsid w:val="00E90ACF"/>
    <w:rsid w:val="00E95998"/>
    <w:rsid w:val="00EA30E4"/>
    <w:rsid w:val="00EC131F"/>
    <w:rsid w:val="00EE4609"/>
    <w:rsid w:val="00EE7631"/>
    <w:rsid w:val="00EF0FE3"/>
    <w:rsid w:val="00EF5133"/>
    <w:rsid w:val="00EF5CB6"/>
    <w:rsid w:val="00EF5E9A"/>
    <w:rsid w:val="00F00491"/>
    <w:rsid w:val="00F01C16"/>
    <w:rsid w:val="00F06D9D"/>
    <w:rsid w:val="00F55952"/>
    <w:rsid w:val="00F8233F"/>
    <w:rsid w:val="00F879F6"/>
    <w:rsid w:val="00F95CB3"/>
    <w:rsid w:val="00FA689F"/>
    <w:rsid w:val="00FA72FE"/>
    <w:rsid w:val="00FC1F01"/>
    <w:rsid w:val="00FC4AC1"/>
    <w:rsid w:val="00FE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5100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2FF"/>
    <w:rPr>
      <w:bCs/>
      <w:sz w:val="26"/>
      <w:szCs w:val="24"/>
    </w:rPr>
  </w:style>
  <w:style w:type="paragraph" w:styleId="Nagwek1">
    <w:name w:val="heading 1"/>
    <w:basedOn w:val="Normalny"/>
    <w:next w:val="Normalny"/>
    <w:qFormat/>
    <w:pPr>
      <w:keepNext/>
      <w:ind w:left="5664"/>
      <w:jc w:val="center"/>
      <w:outlineLvl w:val="0"/>
    </w:pPr>
    <w:rPr>
      <w:b/>
      <w:bCs w:val="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 w:val="0"/>
      <w:sz w:val="34"/>
    </w:rPr>
  </w:style>
  <w:style w:type="paragraph" w:styleId="Nagwek3">
    <w:name w:val="heading 3"/>
    <w:basedOn w:val="Normalny"/>
    <w:next w:val="Normalny"/>
    <w:qFormat/>
    <w:pPr>
      <w:keepNext/>
      <w:ind w:left="3540"/>
      <w:jc w:val="center"/>
      <w:outlineLvl w:val="2"/>
    </w:pPr>
    <w:rPr>
      <w:b/>
      <w:bCs w:val="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 w:val="0"/>
      <w:sz w:val="3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755"/>
    <w:pPr>
      <w:spacing w:after="160" w:line="259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9D571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D5716"/>
    <w:rPr>
      <w:bCs/>
    </w:rPr>
  </w:style>
  <w:style w:type="character" w:styleId="Odwoanieprzypisudolnego">
    <w:name w:val="footnote reference"/>
    <w:rsid w:val="009D5716"/>
    <w:rPr>
      <w:vertAlign w:val="superscript"/>
    </w:rPr>
  </w:style>
  <w:style w:type="paragraph" w:styleId="Tekstdymka">
    <w:name w:val="Balloon Text"/>
    <w:basedOn w:val="Normalny"/>
    <w:link w:val="TekstdymkaZnak"/>
    <w:rsid w:val="00446D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46D45"/>
    <w:rPr>
      <w:rFonts w:ascii="Segoe UI" w:hAnsi="Segoe UI" w:cs="Segoe UI"/>
      <w:bCs/>
      <w:sz w:val="18"/>
      <w:szCs w:val="18"/>
    </w:rPr>
  </w:style>
  <w:style w:type="character" w:styleId="Odwoaniedokomentarza">
    <w:name w:val="annotation reference"/>
    <w:rsid w:val="006F0A8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0A8B"/>
    <w:rPr>
      <w:sz w:val="20"/>
      <w:szCs w:val="20"/>
    </w:rPr>
  </w:style>
  <w:style w:type="character" w:customStyle="1" w:styleId="TekstkomentarzaZnak">
    <w:name w:val="Tekst komentarza Znak"/>
    <w:link w:val="Tekstkomentarza"/>
    <w:rsid w:val="006F0A8B"/>
    <w:rPr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6F0A8B"/>
    <w:rPr>
      <w:b/>
    </w:rPr>
  </w:style>
  <w:style w:type="character" w:customStyle="1" w:styleId="TematkomentarzaZnak">
    <w:name w:val="Temat komentarza Znak"/>
    <w:link w:val="Tematkomentarza"/>
    <w:rsid w:val="006F0A8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C4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4AC1"/>
    <w:rPr>
      <w:bCs/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C4A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4AC1"/>
    <w:rPr>
      <w:bCs/>
      <w:sz w:val="26"/>
      <w:szCs w:val="24"/>
    </w:rPr>
  </w:style>
  <w:style w:type="table" w:styleId="Tabela-Siatka">
    <w:name w:val="Table Grid"/>
    <w:basedOn w:val="Standardowy"/>
    <w:rsid w:val="00AD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2FF"/>
    <w:rPr>
      <w:bCs/>
      <w:sz w:val="26"/>
      <w:szCs w:val="24"/>
    </w:rPr>
  </w:style>
  <w:style w:type="paragraph" w:styleId="Nagwek1">
    <w:name w:val="heading 1"/>
    <w:basedOn w:val="Normalny"/>
    <w:next w:val="Normalny"/>
    <w:qFormat/>
    <w:pPr>
      <w:keepNext/>
      <w:ind w:left="5664"/>
      <w:jc w:val="center"/>
      <w:outlineLvl w:val="0"/>
    </w:pPr>
    <w:rPr>
      <w:b/>
      <w:bCs w:val="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 w:val="0"/>
      <w:sz w:val="34"/>
    </w:rPr>
  </w:style>
  <w:style w:type="paragraph" w:styleId="Nagwek3">
    <w:name w:val="heading 3"/>
    <w:basedOn w:val="Normalny"/>
    <w:next w:val="Normalny"/>
    <w:qFormat/>
    <w:pPr>
      <w:keepNext/>
      <w:ind w:left="3540"/>
      <w:jc w:val="center"/>
      <w:outlineLvl w:val="2"/>
    </w:pPr>
    <w:rPr>
      <w:b/>
      <w:bCs w:val="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 w:val="0"/>
      <w:sz w:val="3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755"/>
    <w:pPr>
      <w:spacing w:after="160" w:line="259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9D571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D5716"/>
    <w:rPr>
      <w:bCs/>
    </w:rPr>
  </w:style>
  <w:style w:type="character" w:styleId="Odwoanieprzypisudolnego">
    <w:name w:val="footnote reference"/>
    <w:rsid w:val="009D5716"/>
    <w:rPr>
      <w:vertAlign w:val="superscript"/>
    </w:rPr>
  </w:style>
  <w:style w:type="paragraph" w:styleId="Tekstdymka">
    <w:name w:val="Balloon Text"/>
    <w:basedOn w:val="Normalny"/>
    <w:link w:val="TekstdymkaZnak"/>
    <w:rsid w:val="00446D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46D45"/>
    <w:rPr>
      <w:rFonts w:ascii="Segoe UI" w:hAnsi="Segoe UI" w:cs="Segoe UI"/>
      <w:bCs/>
      <w:sz w:val="18"/>
      <w:szCs w:val="18"/>
    </w:rPr>
  </w:style>
  <w:style w:type="character" w:styleId="Odwoaniedokomentarza">
    <w:name w:val="annotation reference"/>
    <w:rsid w:val="006F0A8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0A8B"/>
    <w:rPr>
      <w:sz w:val="20"/>
      <w:szCs w:val="20"/>
    </w:rPr>
  </w:style>
  <w:style w:type="character" w:customStyle="1" w:styleId="TekstkomentarzaZnak">
    <w:name w:val="Tekst komentarza Znak"/>
    <w:link w:val="Tekstkomentarza"/>
    <w:rsid w:val="006F0A8B"/>
    <w:rPr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6F0A8B"/>
    <w:rPr>
      <w:b/>
    </w:rPr>
  </w:style>
  <w:style w:type="character" w:customStyle="1" w:styleId="TematkomentarzaZnak">
    <w:name w:val="Temat komentarza Znak"/>
    <w:link w:val="Tematkomentarza"/>
    <w:rsid w:val="006F0A8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C4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4AC1"/>
    <w:rPr>
      <w:bCs/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C4A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4AC1"/>
    <w:rPr>
      <w:bCs/>
      <w:sz w:val="26"/>
      <w:szCs w:val="24"/>
    </w:rPr>
  </w:style>
  <w:style w:type="table" w:styleId="Tabela-Siatka">
    <w:name w:val="Table Grid"/>
    <w:basedOn w:val="Standardowy"/>
    <w:rsid w:val="00AD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3497-5E57-4CC9-92BC-74B3397F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Nowak</cp:lastModifiedBy>
  <cp:revision>3</cp:revision>
  <cp:lastPrinted>2018-11-30T15:00:00Z</cp:lastPrinted>
  <dcterms:created xsi:type="dcterms:W3CDTF">2019-01-30T08:46:00Z</dcterms:created>
  <dcterms:modified xsi:type="dcterms:W3CDTF">2019-03-01T11:27:00Z</dcterms:modified>
</cp:coreProperties>
</file>